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 Nr 2 do Specyfikacji Istotnych Warunków Zamówienia</w:t>
      </w:r>
    </w:p>
    <w:p>
      <w:pPr>
        <w:pStyle w:val="Normal"/>
        <w:ind w:firstLine="2694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ORMULARZ CENOWY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godnie z wymogami w specyfikacji istotnych warunków zamówienia oraz złożoną ofertą przedstawiamy ofertę cenową na poszczególną część zamówienia: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zęść 4 Pieczywo            Kod CPV: 15810000-9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1842"/>
        <w:gridCol w:w="565"/>
        <w:gridCol w:w="1134"/>
        <w:gridCol w:w="1041"/>
        <w:gridCol w:w="1024"/>
        <w:gridCol w:w="1025"/>
        <w:gridCol w:w="1024"/>
        <w:gridCol w:w="1021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j. m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na jedn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etto (zł)</w:t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rtoś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etto (zł)</w:t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tawk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(%)</w:t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rtość brut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(zł)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Wpisać nazwę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oducenta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łka czerstw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ułka tarta 0,5 kg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leb 0,6 k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leb z ziarnam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,4 kg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leb kraja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,4 kg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ączek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zt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gal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5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ucla z makie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,5 kg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zt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49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sz w:val="18"/>
          <w:szCs w:val="18"/>
        </w:rPr>
        <w:t>Uwagi:</w:t>
      </w:r>
    </w:p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sz w:val="18"/>
          <w:szCs w:val="18"/>
        </w:rPr>
        <w:t>Składając ofertę na daną część zamówienia należy pamiętać o pełnym i dokładnym wypełnieniu wszystkich pozycji. Brak nawet jednej pozycji zamówienia nie wypełnionej będzie skutkować odrzuceniem oferty w danej części. Podane ceny w  formularzu powinny uwzględniać wszystkie koszty związane z realizacją zamówienia.</w:t>
      </w:r>
    </w:p>
    <w:p>
      <w:pPr>
        <w:pStyle w:val="Normal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...……………………………..</w:t>
      </w:r>
    </w:p>
    <w:p>
      <w:pPr>
        <w:pStyle w:val="Normal"/>
        <w:spacing w:before="0" w:after="0"/>
        <w:jc w:val="both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18"/>
          <w:szCs w:val="18"/>
        </w:rPr>
        <w:t>pieczęć i podpis Wykonawcy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16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46DF-7108-4D65-B7EC-9B113FAC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1.3.2$Windows_X86_64 LibreOffice_project/86daf60bf00efa86ad547e59e09d6bb77c699acb</Application>
  <Pages>1</Pages>
  <Words>153</Words>
  <Characters>815</Characters>
  <CharactersWithSpaces>925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1:02:00Z</dcterms:created>
  <dc:creator>ksiegowoscinternat</dc:creator>
  <dc:description/>
  <dc:language>pl-PL</dc:language>
  <cp:lastModifiedBy/>
  <cp:lastPrinted>2019-08-14T12:24:25Z</cp:lastPrinted>
  <dcterms:modified xsi:type="dcterms:W3CDTF">2019-08-14T12:24:5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